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empíř 23 - 55 - H/01</w:t>
      </w:r>
    </w:p>
    <w:tbl>
      <w:tblPr>
        <w:tblpPr w:leftFromText="141" w:rightFromText="141" w:vertAnchor="text" w:horzAnchor="margin" w:tblpXSpec="center" w:tblpY="345"/>
        <w:tblW w:w="5000" w:type="pct"/>
        <w:tblLook w:val="0000" w:firstRow="0" w:lastRow="0" w:firstColumn="0" w:lastColumn="0" w:noHBand="0" w:noVBand="0"/>
      </w:tblPr>
      <w:tblGrid>
        <w:gridCol w:w="3836"/>
        <w:gridCol w:w="1248"/>
        <w:gridCol w:w="1347"/>
        <w:gridCol w:w="1347"/>
        <w:gridCol w:w="1510"/>
      </w:tblGrid>
      <w:tr w:rsidR="00DD3A4D" w:rsidRPr="000D499E" w:rsidTr="00A96A56">
        <w:trPr>
          <w:trHeight w:val="413"/>
        </w:trPr>
        <w:tc>
          <w:tcPr>
            <w:tcW w:w="20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935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0D499E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99E">
              <w:rPr>
                <w:rFonts w:ascii="Arial" w:hAnsi="Arial" w:cs="Arial"/>
                <w:sz w:val="24"/>
                <w:szCs w:val="24"/>
              </w:rPr>
              <w:t>Počet týdenních vyučovacích hodin v ročníku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F4FAD" w:rsidRDefault="00DD3A4D" w:rsidP="00A96A56">
            <w:pPr>
              <w:snapToGri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0D499E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99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499E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0D499E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99E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499E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0D499E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99E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499E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0D499E" w:rsidRDefault="00DD3A4D" w:rsidP="00A96A5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99E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694720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4720" w:rsidRPr="00C6132B" w:rsidRDefault="00694720" w:rsidP="0069472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4720" w:rsidRPr="00DF4FAD" w:rsidRDefault="00694720" w:rsidP="0069472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4720" w:rsidRPr="00DF4FAD" w:rsidRDefault="00694720" w:rsidP="0069472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4720" w:rsidRPr="00DF4FAD" w:rsidRDefault="00694720" w:rsidP="0069472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4720" w:rsidRPr="00DF4FAD" w:rsidRDefault="00694720" w:rsidP="0069472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31</w:t>
            </w:r>
            <w:r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5</w:t>
            </w:r>
            <w:r w:rsidR="00694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6E1881" w:rsidP="006E1881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lický </w:t>
            </w:r>
            <w:r w:rsidR="00DD3A4D" w:rsidRPr="00DF4FAD">
              <w:rPr>
                <w:rFonts w:ascii="Arial" w:hAnsi="Arial" w:cs="Arial"/>
                <w:sz w:val="24"/>
                <w:szCs w:val="24"/>
              </w:rPr>
              <w:t>jazyk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E1881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1881" w:rsidRPr="00DF4FAD" w:rsidRDefault="006E1881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1881" w:rsidRDefault="006E1881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1881" w:rsidRPr="00DF4FAD" w:rsidRDefault="006E1881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1881" w:rsidRPr="00DF4FAD" w:rsidRDefault="006E1881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1881" w:rsidRPr="00DF4FAD" w:rsidRDefault="006E1881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  <w:r w:rsidR="00694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4D" w:rsidRPr="00DF4FAD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D3A4D" w:rsidRPr="00DF4FAD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Odborné kreslení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B6457F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DD3A4D" w:rsidRPr="00DF4FAD">
              <w:rPr>
                <w:rFonts w:ascii="Arial" w:hAnsi="Arial" w:cs="Arial"/>
                <w:sz w:val="24"/>
                <w:szCs w:val="24"/>
              </w:rPr>
              <w:t>ateriály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B6457F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B6457F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Stavební konstrukce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B6457F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6E1881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Odborný výcvik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32,5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F4FAD" w:rsidRDefault="00DD3A4D" w:rsidP="00B6457F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F4FAD" w:rsidRDefault="00DD3A4D" w:rsidP="00B6457F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6457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DF4FAD" w:rsidRDefault="00DD3A4D" w:rsidP="00B6457F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6457F">
              <w:rPr>
                <w:rFonts w:ascii="Arial" w:hAnsi="Arial" w:cs="Arial"/>
                <w:b/>
                <w:sz w:val="24"/>
                <w:szCs w:val="24"/>
              </w:rPr>
              <w:t>2,5</w:t>
            </w:r>
          </w:p>
        </w:tc>
      </w:tr>
    </w:tbl>
    <w:p w:rsidR="00DD3A4D" w:rsidRDefault="00DD3A4D" w:rsidP="00DD3A4D">
      <w:pPr>
        <w:suppressAutoHyphens/>
        <w:rPr>
          <w:b/>
          <w:kern w:val="1"/>
          <w:lang w:eastAsia="ar-SA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C6253A">
      <w:pPr>
        <w:rPr>
          <w:rFonts w:ascii="Arial" w:hAnsi="Arial" w:cs="Arial"/>
          <w:b/>
          <w:sz w:val="28"/>
          <w:szCs w:val="28"/>
        </w:rPr>
      </w:pPr>
    </w:p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3B" w:rsidRDefault="00E61B3B" w:rsidP="00CF5F1E">
      <w:r>
        <w:separator/>
      </w:r>
    </w:p>
  </w:endnote>
  <w:endnote w:type="continuationSeparator" w:id="0">
    <w:p w:rsidR="00E61B3B" w:rsidRDefault="00E61B3B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3B" w:rsidRDefault="00E61B3B" w:rsidP="00CF5F1E">
      <w:r>
        <w:separator/>
      </w:r>
    </w:p>
  </w:footnote>
  <w:footnote w:type="continuationSeparator" w:id="0">
    <w:p w:rsidR="00E61B3B" w:rsidRDefault="00E61B3B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380A58"/>
    <w:rsid w:val="0041466A"/>
    <w:rsid w:val="00550D31"/>
    <w:rsid w:val="005C3F92"/>
    <w:rsid w:val="00674CFD"/>
    <w:rsid w:val="00694720"/>
    <w:rsid w:val="006E1881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6253A"/>
    <w:rsid w:val="00CF5F1E"/>
    <w:rsid w:val="00D02C17"/>
    <w:rsid w:val="00DD3A4D"/>
    <w:rsid w:val="00DF304A"/>
    <w:rsid w:val="00E61B3B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DECC1-3C94-4CC0-B44F-2D9962C7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F6B4-169A-4A00-8F7A-C108D8A1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4</cp:revision>
  <dcterms:created xsi:type="dcterms:W3CDTF">2020-07-17T08:40:00Z</dcterms:created>
  <dcterms:modified xsi:type="dcterms:W3CDTF">2022-01-27T12:37:00Z</dcterms:modified>
</cp:coreProperties>
</file>